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мощность двигателя 79,60 (58,50), рабочий объем двигателя 1.690,00, тип двигателя 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726A86"/>
    <w:rsid w:val="00733DD1"/>
    <w:rsid w:val="00780C60"/>
    <w:rsid w:val="007B6C52"/>
    <w:rsid w:val="007D1124"/>
    <w:rsid w:val="007F2225"/>
    <w:rsid w:val="007F3869"/>
    <w:rsid w:val="00830008"/>
    <w:rsid w:val="00857990"/>
    <w:rsid w:val="00883E9E"/>
    <w:rsid w:val="008D35BE"/>
    <w:rsid w:val="008E1D94"/>
    <w:rsid w:val="0093272D"/>
    <w:rsid w:val="009542B9"/>
    <w:rsid w:val="0095730D"/>
    <w:rsid w:val="009805CB"/>
    <w:rsid w:val="00984D19"/>
    <w:rsid w:val="00994CB3"/>
    <w:rsid w:val="00994D87"/>
    <w:rsid w:val="00A11D5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8A05-CA3D-4A7B-A788-A42D66F2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19-10-23T06:03:00Z</dcterms:created>
  <dcterms:modified xsi:type="dcterms:W3CDTF">2019-10-23T06:03:00Z</dcterms:modified>
</cp:coreProperties>
</file>